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9E" w:rsidRPr="00115DD9" w:rsidRDefault="00D7119E">
      <w:pPr>
        <w:rPr>
          <w:rFonts w:asciiTheme="majorHAnsi" w:hAnsiTheme="majorHAnsi" w:cstheme="majorHAnsi"/>
          <w:sz w:val="24"/>
          <w:szCs w:val="24"/>
          <w:lang w:val="en-GB"/>
        </w:rPr>
      </w:pPr>
      <w:bookmarkStart w:id="0" w:name="_GoBack"/>
      <w:bookmarkEnd w:id="0"/>
      <w:r w:rsidRPr="00115DD9">
        <w:rPr>
          <w:rFonts w:asciiTheme="majorHAnsi" w:hAnsiTheme="majorHAnsi" w:cstheme="majorHAnsi"/>
          <w:sz w:val="24"/>
          <w:szCs w:val="24"/>
          <w:lang w:val="en-GB"/>
        </w:rPr>
        <w:t>Dear Parents,</w:t>
      </w:r>
    </w:p>
    <w:p w:rsidR="00D7119E" w:rsidRPr="00115DD9" w:rsidRDefault="00D7119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15DD9">
        <w:rPr>
          <w:rFonts w:asciiTheme="majorHAnsi" w:hAnsiTheme="majorHAnsi" w:cstheme="majorHAnsi"/>
          <w:sz w:val="24"/>
          <w:szCs w:val="24"/>
          <w:lang w:val="en-GB"/>
        </w:rPr>
        <w:t>Just a short note on Book Rental/Arts&amp; Crafts/Photocopying.</w:t>
      </w:r>
    </w:p>
    <w:p w:rsidR="00D7119E" w:rsidRPr="00115DD9" w:rsidRDefault="00D7119E">
      <w:pPr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</w:pPr>
      <w:r w:rsidRPr="00115DD9"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  <w:t xml:space="preserve">Book Rental: </w:t>
      </w:r>
    </w:p>
    <w:p w:rsidR="00D7119E" w:rsidRPr="00115DD9" w:rsidRDefault="00D7119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15DD9">
        <w:rPr>
          <w:rFonts w:asciiTheme="majorHAnsi" w:hAnsiTheme="majorHAnsi" w:cstheme="majorHAnsi"/>
          <w:sz w:val="24"/>
          <w:szCs w:val="24"/>
          <w:lang w:val="en-GB"/>
        </w:rPr>
        <w:t>We will be providing all of the books/copies your child will need for the scho</w:t>
      </w:r>
      <w:r w:rsidR="00046599">
        <w:rPr>
          <w:rFonts w:asciiTheme="majorHAnsi" w:hAnsiTheme="majorHAnsi" w:cstheme="majorHAnsi"/>
          <w:sz w:val="24"/>
          <w:szCs w:val="24"/>
          <w:lang w:val="en-GB"/>
        </w:rPr>
        <w:t>ol year. The cost of this is €75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 per child</w:t>
      </w:r>
      <w:r w:rsidR="003F0DBC"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 and this will need to be paid 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>online through the bank before 15</w:t>
      </w:r>
      <w:r w:rsidRPr="00115DD9">
        <w:rPr>
          <w:rFonts w:asciiTheme="majorHAnsi" w:hAnsiTheme="majorHAnsi" w:cstheme="majorHAnsi"/>
          <w:sz w:val="24"/>
          <w:szCs w:val="24"/>
          <w:vertAlign w:val="superscript"/>
          <w:lang w:val="en-GB"/>
        </w:rPr>
        <w:t>th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 June. (Bank Details below). Please do not send money into the school.</w:t>
      </w:r>
    </w:p>
    <w:p w:rsidR="00D7119E" w:rsidRDefault="00D7119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Providing the books for the children is more cost-effective for parents. I have made a break-down of what these books would cost you on the opposite side of this page. </w:t>
      </w:r>
      <w:r w:rsidRPr="009040E1">
        <w:rPr>
          <w:rFonts w:asciiTheme="majorHAnsi" w:hAnsiTheme="majorHAnsi" w:cstheme="majorHAnsi"/>
          <w:b/>
          <w:sz w:val="24"/>
          <w:szCs w:val="24"/>
          <w:lang w:val="en-GB"/>
        </w:rPr>
        <w:t>By providing books/copi</w:t>
      </w:r>
      <w:r w:rsidR="009040E1" w:rsidRPr="009040E1">
        <w:rPr>
          <w:rFonts w:asciiTheme="majorHAnsi" w:hAnsiTheme="majorHAnsi" w:cstheme="majorHAnsi"/>
          <w:b/>
          <w:sz w:val="24"/>
          <w:szCs w:val="24"/>
          <w:lang w:val="en-GB"/>
        </w:rPr>
        <w:t xml:space="preserve">es to you, you are saving </w:t>
      </w:r>
      <w:r w:rsidR="00046599">
        <w:rPr>
          <w:rFonts w:asciiTheme="majorHAnsi" w:hAnsiTheme="majorHAnsi" w:cstheme="majorHAnsi"/>
          <w:b/>
          <w:sz w:val="24"/>
          <w:szCs w:val="24"/>
          <w:lang w:val="en-GB"/>
        </w:rPr>
        <w:t>€</w:t>
      </w:r>
      <w:r w:rsidR="00AB20F5">
        <w:rPr>
          <w:rFonts w:asciiTheme="majorHAnsi" w:hAnsiTheme="majorHAnsi" w:cstheme="majorHAnsi"/>
          <w:b/>
          <w:sz w:val="24"/>
          <w:szCs w:val="24"/>
          <w:lang w:val="en-GB"/>
        </w:rPr>
        <w:t>77.13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>. Prices as per schoolbooks.ie</w:t>
      </w:r>
    </w:p>
    <w:p w:rsidR="00115DD9" w:rsidRPr="000F6A01" w:rsidRDefault="00115DD9" w:rsidP="00115DD9">
      <w:pPr>
        <w:rPr>
          <w:rFonts w:cstheme="minorHAnsi"/>
          <w:b/>
          <w:sz w:val="24"/>
          <w:szCs w:val="24"/>
          <w:lang w:val="en-GB"/>
        </w:rPr>
      </w:pPr>
      <w:r w:rsidRPr="000F6A01">
        <w:rPr>
          <w:rFonts w:cstheme="minorHAnsi"/>
          <w:b/>
          <w:sz w:val="24"/>
          <w:szCs w:val="24"/>
          <w:lang w:val="en-GB"/>
        </w:rPr>
        <w:t>Please inform the school if you will not be participating in the Book Rental Scheme before the 15</w:t>
      </w:r>
      <w:r w:rsidRPr="000F6A01">
        <w:rPr>
          <w:rFonts w:cstheme="minorHAnsi"/>
          <w:b/>
          <w:sz w:val="24"/>
          <w:szCs w:val="24"/>
          <w:vertAlign w:val="superscript"/>
          <w:lang w:val="en-GB"/>
        </w:rPr>
        <w:t>th</w:t>
      </w:r>
      <w:r w:rsidRPr="000F6A01">
        <w:rPr>
          <w:rFonts w:cstheme="minorHAnsi"/>
          <w:b/>
          <w:sz w:val="24"/>
          <w:szCs w:val="24"/>
          <w:lang w:val="en-GB"/>
        </w:rPr>
        <w:t xml:space="preserve"> June.</w:t>
      </w:r>
    </w:p>
    <w:p w:rsidR="001C4F1F" w:rsidRDefault="001C4F1F" w:rsidP="001C4F1F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Please note that books on rental will be covered in laminate while activity books won’t.</w:t>
      </w:r>
    </w:p>
    <w:p w:rsidR="00D7119E" w:rsidRPr="00115DD9" w:rsidRDefault="00D7119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15DD9">
        <w:rPr>
          <w:rFonts w:asciiTheme="majorHAnsi" w:hAnsiTheme="majorHAnsi" w:cstheme="majorHAnsi"/>
          <w:sz w:val="24"/>
          <w:szCs w:val="24"/>
          <w:lang w:val="en-GB"/>
        </w:rPr>
        <w:t>*</w:t>
      </w:r>
      <w:r w:rsidR="00143220" w:rsidRPr="00115DD9"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  <w:t>Arts /</w:t>
      </w:r>
      <w:r w:rsidRPr="00115DD9"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  <w:t>Crafts</w:t>
      </w:r>
      <w:r w:rsidR="00143220" w:rsidRPr="00115DD9"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  <w:t xml:space="preserve"> &amp; Photocopying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: The cost of arts/crafts/photocopying is €35 per child or €60 per family. This can be paid with </w:t>
      </w:r>
      <w:r w:rsidR="00143220"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the 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book rental. </w:t>
      </w:r>
    </w:p>
    <w:p w:rsidR="00D7119E" w:rsidRPr="00115DD9" w:rsidRDefault="00143220">
      <w:pPr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</w:pPr>
      <w:r w:rsidRPr="00115DD9"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  <w:t>Bank Details</w:t>
      </w:r>
    </w:p>
    <w:p w:rsidR="00143220" w:rsidRPr="00115DD9" w:rsidRDefault="00143220" w:rsidP="00143220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115DD9">
        <w:rPr>
          <w:rFonts w:asciiTheme="majorHAnsi" w:hAnsiTheme="majorHAnsi" w:cstheme="majorHAnsi"/>
          <w:sz w:val="24"/>
          <w:szCs w:val="24"/>
          <w:lang w:val="en-GB"/>
        </w:rPr>
        <w:t>To pay for Book Rental &amp; Art/Craft please use 365 On line banking or else payments can be</w:t>
      </w:r>
      <w:r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</w:t>
      </w:r>
      <w:r w:rsidRPr="00115DD9">
        <w:rPr>
          <w:rFonts w:asciiTheme="majorHAnsi" w:hAnsiTheme="majorHAnsi" w:cstheme="majorHAnsi"/>
          <w:sz w:val="24"/>
          <w:szCs w:val="24"/>
          <w:lang w:val="en-GB"/>
        </w:rPr>
        <w:t xml:space="preserve">lodged to our account </w:t>
      </w:r>
      <w:r w:rsidRPr="00115DD9">
        <w:rPr>
          <w:rFonts w:asciiTheme="majorHAnsi" w:hAnsiTheme="majorHAnsi" w:cstheme="majorHAnsi"/>
          <w:b/>
          <w:sz w:val="24"/>
          <w:szCs w:val="24"/>
          <w:lang w:val="en-GB"/>
        </w:rPr>
        <w:t>(Make sure to reference using the child’s full name).</w:t>
      </w:r>
    </w:p>
    <w:p w:rsidR="00143220" w:rsidRPr="00115DD9" w:rsidRDefault="00143220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  <w:r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Derrylamogue NS Bank of Ireland </w:t>
      </w:r>
      <w:proofErr w:type="spellStart"/>
      <w:r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>Mountmellick</w:t>
      </w:r>
      <w:proofErr w:type="spellEnd"/>
    </w:p>
    <w:p w:rsidR="00143220" w:rsidRPr="00115DD9" w:rsidRDefault="00143220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  <w:r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>IBAN:IE84BOFI 90181030441819</w:t>
      </w:r>
    </w:p>
    <w:p w:rsidR="00143220" w:rsidRPr="00115DD9" w:rsidRDefault="00514D27" w:rsidP="00514D27">
      <w:pP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  <w:r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            </w:t>
      </w:r>
      <w:r w:rsidR="00143220"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>BIC: BOFIIE2D</w:t>
      </w:r>
    </w:p>
    <w:p w:rsidR="00115DD9" w:rsidRDefault="00115DD9" w:rsidP="00514D27">
      <w:pPr>
        <w:widowControl w:val="0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ab/>
      </w:r>
    </w:p>
    <w:p w:rsidR="00143220" w:rsidRPr="00115DD9" w:rsidRDefault="00514D27" w:rsidP="00115DD9">
      <w:pPr>
        <w:widowControl w:val="0"/>
        <w:ind w:left="720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 </w:t>
      </w:r>
      <w:r w:rsidR="002B7B73"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>P.T.O</w:t>
      </w:r>
    </w:p>
    <w:p w:rsidR="00143220" w:rsidRDefault="00143220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P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15DD9" w:rsidRDefault="00115DD9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</w:p>
    <w:p w:rsidR="00143220" w:rsidRPr="00115DD9" w:rsidRDefault="00470946" w:rsidP="00143220">
      <w:pPr>
        <w:jc w:val="center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>Fourth</w:t>
      </w:r>
      <w:r w:rsidR="00921DDC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Class</w:t>
      </w:r>
      <w:r w:rsidR="00143220" w:rsidRPr="00115DD9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Booklist </w:t>
      </w:r>
    </w:p>
    <w:p w:rsidR="002B7B73" w:rsidRPr="00115DD9" w:rsidRDefault="002B7B73" w:rsidP="002B7B73">
      <w:pPr>
        <w:rPr>
          <w:rFonts w:asciiTheme="majorHAnsi" w:hAnsiTheme="majorHAnsi" w:cstheme="majorHAnsi"/>
          <w:color w:val="333333"/>
          <w:sz w:val="24"/>
          <w:szCs w:val="24"/>
          <w:u w:val="single"/>
          <w:shd w:val="clear" w:color="auto" w:fill="FFFFFF"/>
        </w:rPr>
      </w:pPr>
      <w:r w:rsidRPr="00115DD9">
        <w:rPr>
          <w:rFonts w:asciiTheme="majorHAnsi" w:hAnsiTheme="majorHAnsi" w:cstheme="majorHAnsi"/>
          <w:color w:val="333333"/>
          <w:sz w:val="24"/>
          <w:szCs w:val="24"/>
          <w:u w:val="single"/>
          <w:shd w:val="clear" w:color="auto" w:fill="FFFFFF"/>
        </w:rPr>
        <w:t xml:space="preserve">Prices as per </w:t>
      </w:r>
      <w:hyperlink r:id="rId6" w:history="1">
        <w:r w:rsidRPr="00115DD9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www.schoolbooks.ie</w:t>
        </w:r>
      </w:hyperlink>
    </w:p>
    <w:p w:rsidR="00921DDC" w:rsidRPr="00921DDC" w:rsidRDefault="00F05CF1" w:rsidP="00F05CF1">
      <w:pPr>
        <w:tabs>
          <w:tab w:val="left" w:pos="4820"/>
          <w:tab w:val="left" w:pos="5040"/>
          <w:tab w:val="left" w:pos="5760"/>
          <w:tab w:val="left" w:pos="6480"/>
          <w:tab w:val="left" w:pos="7513"/>
        </w:tabs>
        <w:ind w:left="1276" w:hanging="1276"/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Gaeilge:       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Bun Go Barr 4 (CJ Fallon)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>€22.25</w:t>
      </w:r>
    </w:p>
    <w:p w:rsidR="00AB20F5" w:rsidRPr="00AB20F5" w:rsidRDefault="00921DDC" w:rsidP="00AB20F5">
      <w:pPr>
        <w:tabs>
          <w:tab w:val="left" w:pos="4820"/>
        </w:tabs>
        <w:spacing w:after="0"/>
        <w:ind w:left="1134" w:hanging="1134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921DDC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English:       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Get Set Stage 3 Book 1</w:t>
      </w:r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(C.J Fallon)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   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€24.40       Word wise 4 (CJ </w:t>
      </w:r>
      <w:proofErr w:type="gramStart"/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Fallon)   </w:t>
      </w:r>
      <w:proofErr w:type="gramEnd"/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€12.55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</w:t>
      </w:r>
      <w:r w:rsidR="00470946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Spellbound Book D</w:t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( 4</w:t>
      </w:r>
      <w:r w:rsidR="005850EE" w:rsidRP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vertAlign w:val="superscript"/>
        </w:rPr>
        <w:t>th</w:t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Class) (</w:t>
      </w:r>
      <w:proofErr w:type="spellStart"/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Folens</w:t>
      </w:r>
      <w:proofErr w:type="spellEnd"/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)                              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           €8.25</w:t>
      </w:r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          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</w:t>
      </w:r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Write Here Cursive H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andwriting Book H (  4</w:t>
      </w:r>
      <w:r w:rsidR="00F05CF1" w:rsidRP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Class)</w:t>
      </w:r>
      <w:r w:rsidRPr="00921DDC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                          </w:t>
      </w:r>
      <w:r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€6.95</w:t>
      </w:r>
      <w:r w:rsidRPr="00921DDC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AB20F5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                      </w:t>
      </w:r>
      <w:r w:rsidR="00AB20F5" w:rsidRPr="00A7206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New Wave Engli</w:t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sh in Practice Revised Edition 4</w:t>
      </w:r>
      <w:r w:rsidR="00AB20F5" w:rsidRPr="00A7206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</w:t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€7.99</w:t>
      </w:r>
    </w:p>
    <w:p w:rsidR="00AB20F5" w:rsidRPr="00921DDC" w:rsidRDefault="00921DDC" w:rsidP="00AB20F5">
      <w:pPr>
        <w:tabs>
          <w:tab w:val="left" w:pos="4820"/>
        </w:tabs>
        <w:ind w:left="1276" w:hanging="1276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Maths:        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Operation Maths 4</w:t>
      </w:r>
      <w:r w:rsidR="00F05CF1" w:rsidRP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  <w:vertAlign w:val="superscript"/>
        </w:rPr>
        <w:t>th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Class Pack (</w:t>
      </w:r>
      <w:proofErr w:type="spellStart"/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Edco</w:t>
      </w:r>
      <w:proofErr w:type="spellEnd"/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)</w:t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F05CF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 €20.95</w:t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 New Wave Mental Maths 4</w:t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AB20F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€8.99</w:t>
      </w:r>
    </w:p>
    <w:p w:rsidR="005850EE" w:rsidRDefault="00F05CF1" w:rsidP="00F05CF1">
      <w:pPr>
        <w:tabs>
          <w:tab w:val="left" w:pos="4820"/>
        </w:tabs>
        <w:ind w:left="993" w:hanging="993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SESE:           </w:t>
      </w:r>
      <w:r w:rsidR="00921DDC"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Small World 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Third</w:t>
      </w:r>
      <w:r w:rsidR="00921DDC"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Class (Textbook)</w:t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History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(CJ Fallon)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    </w:t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   €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14.45</w:t>
      </w:r>
    </w:p>
    <w:p w:rsidR="00921DDC" w:rsidRDefault="00F05CF1" w:rsidP="00921DDC">
      <w:pPr>
        <w:tabs>
          <w:tab w:val="left" w:pos="4820"/>
        </w:tabs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                   Small World Third</w:t>
      </w:r>
      <w:r w:rsidR="00921DDC" w:rsidRP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Class (Textbook)</w:t>
      </w:r>
      <w:r w:rsid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proofErr w:type="spellStart"/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Geog</w:t>
      </w:r>
      <w:proofErr w:type="spellEnd"/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/Science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(CJ Fallon)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 €14.45</w:t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5850E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</w:t>
      </w:r>
    </w:p>
    <w:p w:rsidR="00115DD9" w:rsidRDefault="00F05CF1" w:rsidP="00921DDC">
      <w:pPr>
        <w:tabs>
          <w:tab w:val="left" w:pos="4820"/>
        </w:tabs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 xml:space="preserve">SPHE:          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Mindful Matters 3</w:t>
      </w:r>
      <w:r w:rsid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</w:r>
      <w:r w:rsidR="00921DD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ab/>
        <w:t xml:space="preserve">       €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5.40</w:t>
      </w:r>
    </w:p>
    <w:p w:rsidR="00921DDC" w:rsidRPr="00CD1065" w:rsidRDefault="00CD1065" w:rsidP="00921DDC">
      <w:pPr>
        <w:tabs>
          <w:tab w:val="left" w:pos="482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Homework Journal*</w:t>
      </w:r>
    </w:p>
    <w:p w:rsidR="00CD1065" w:rsidRDefault="00CD1065" w:rsidP="00921DDC">
      <w:pPr>
        <w:tabs>
          <w:tab w:val="left" w:pos="482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ewsflash*</w:t>
      </w:r>
    </w:p>
    <w:p w:rsidR="00CD1065" w:rsidRDefault="00470946" w:rsidP="00921DDC">
      <w:p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="00CD1065">
        <w:rPr>
          <w:rFonts w:asciiTheme="majorHAnsi" w:hAnsiTheme="majorHAnsi" w:cstheme="majorHAnsi"/>
          <w:sz w:val="24"/>
          <w:szCs w:val="24"/>
        </w:rPr>
        <w:t xml:space="preserve"> 88pg writing copies</w:t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>
        <w:rPr>
          <w:rFonts w:asciiTheme="majorHAnsi" w:hAnsiTheme="majorHAnsi" w:cstheme="majorHAnsi"/>
          <w:sz w:val="24"/>
          <w:szCs w:val="24"/>
        </w:rPr>
        <w:t>€3.5</w:t>
      </w:r>
      <w:r w:rsidR="00CD1065">
        <w:rPr>
          <w:rFonts w:asciiTheme="majorHAnsi" w:hAnsiTheme="majorHAnsi" w:cstheme="majorHAnsi"/>
          <w:sz w:val="24"/>
          <w:szCs w:val="24"/>
        </w:rPr>
        <w:t>0</w:t>
      </w:r>
    </w:p>
    <w:p w:rsidR="00CD1065" w:rsidRPr="00CD1065" w:rsidRDefault="00470946" w:rsidP="00921DDC">
      <w:p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CD1065">
        <w:rPr>
          <w:rFonts w:asciiTheme="majorHAnsi" w:hAnsiTheme="majorHAnsi" w:cstheme="majorHAnsi"/>
          <w:sz w:val="24"/>
          <w:szCs w:val="24"/>
        </w:rPr>
        <w:t xml:space="preserve"> 88pg sum copies</w:t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</w:r>
      <w:r w:rsidR="00CD1065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>
        <w:rPr>
          <w:rFonts w:asciiTheme="majorHAnsi" w:hAnsiTheme="majorHAnsi" w:cstheme="majorHAnsi"/>
          <w:sz w:val="24"/>
          <w:szCs w:val="24"/>
        </w:rPr>
        <w:t>€2</w:t>
      </w:r>
      <w:r w:rsidR="00CD1065">
        <w:rPr>
          <w:rFonts w:asciiTheme="majorHAnsi" w:hAnsiTheme="majorHAnsi" w:cstheme="majorHAnsi"/>
          <w:sz w:val="24"/>
          <w:szCs w:val="24"/>
        </w:rPr>
        <w:t>.00</w:t>
      </w:r>
    </w:p>
    <w:p w:rsidR="00921DDC" w:rsidRPr="00CD1065" w:rsidRDefault="00CD1065" w:rsidP="00CD1065">
      <w:pPr>
        <w:tabs>
          <w:tab w:val="left" w:pos="4820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*</w:t>
      </w:r>
      <w:r w:rsidR="009040E1">
        <w:rPr>
          <w:rFonts w:asciiTheme="majorHAnsi" w:hAnsiTheme="majorHAnsi" w:cstheme="majorHAnsi"/>
          <w:b/>
          <w:sz w:val="24"/>
          <w:szCs w:val="24"/>
        </w:rPr>
        <w:t>If you decide not to participate in the school’s book rental scheme,</w:t>
      </w:r>
      <w:r w:rsidRPr="00CD1065">
        <w:rPr>
          <w:rFonts w:asciiTheme="majorHAnsi" w:hAnsiTheme="majorHAnsi" w:cstheme="majorHAnsi"/>
          <w:b/>
          <w:sz w:val="24"/>
          <w:szCs w:val="24"/>
        </w:rPr>
        <w:t xml:space="preserve"> these must be bought from the school</w:t>
      </w:r>
      <w:r>
        <w:rPr>
          <w:rFonts w:asciiTheme="majorHAnsi" w:hAnsiTheme="majorHAnsi" w:cstheme="majorHAnsi"/>
          <w:b/>
          <w:sz w:val="24"/>
          <w:szCs w:val="24"/>
        </w:rPr>
        <w:t xml:space="preserve"> costing €10 for both</w:t>
      </w:r>
      <w:r w:rsidR="00921DDC" w:rsidRPr="00CD1065">
        <w:rPr>
          <w:rFonts w:asciiTheme="majorHAnsi" w:hAnsiTheme="majorHAnsi" w:cstheme="majorHAnsi"/>
          <w:b/>
          <w:sz w:val="24"/>
          <w:szCs w:val="24"/>
        </w:rPr>
        <w:t xml:space="preserve">         </w:t>
      </w:r>
    </w:p>
    <w:p w:rsidR="002B7B73" w:rsidRPr="001C4F1F" w:rsidRDefault="002B7B73" w:rsidP="001C4F1F">
      <w:pPr>
        <w:tabs>
          <w:tab w:val="left" w:pos="4820"/>
        </w:tabs>
        <w:rPr>
          <w:rFonts w:asciiTheme="majorHAnsi" w:hAnsiTheme="majorHAnsi" w:cstheme="majorHAnsi"/>
          <w:b/>
          <w:sz w:val="24"/>
          <w:szCs w:val="24"/>
        </w:rPr>
      </w:pPr>
      <w:r w:rsidRPr="00115DD9">
        <w:rPr>
          <w:rFonts w:asciiTheme="majorHAnsi" w:hAnsiTheme="majorHAnsi" w:cstheme="majorHAnsi"/>
          <w:b/>
          <w:sz w:val="24"/>
          <w:szCs w:val="24"/>
        </w:rPr>
        <w:t xml:space="preserve">Please </w:t>
      </w:r>
      <w:r w:rsidRPr="00115DD9">
        <w:rPr>
          <w:rFonts w:asciiTheme="majorHAnsi" w:hAnsiTheme="majorHAnsi" w:cstheme="majorHAnsi"/>
          <w:b/>
          <w:sz w:val="24"/>
          <w:szCs w:val="24"/>
          <w:u w:val="single"/>
        </w:rPr>
        <w:t>only</w:t>
      </w:r>
      <w:r w:rsidRPr="00115DD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15DD9">
        <w:rPr>
          <w:rFonts w:asciiTheme="majorHAnsi" w:hAnsiTheme="majorHAnsi" w:cstheme="majorHAnsi"/>
          <w:b/>
          <w:sz w:val="24"/>
          <w:szCs w:val="24"/>
        </w:rPr>
        <w:t>pur</w:t>
      </w:r>
      <w:r w:rsidR="00CD1065">
        <w:rPr>
          <w:rFonts w:asciiTheme="majorHAnsi" w:hAnsiTheme="majorHAnsi" w:cstheme="majorHAnsi"/>
          <w:b/>
          <w:sz w:val="24"/>
          <w:szCs w:val="24"/>
        </w:rPr>
        <w:t>c</w:t>
      </w:r>
      <w:r w:rsidR="00115DD9">
        <w:rPr>
          <w:rFonts w:asciiTheme="majorHAnsi" w:hAnsiTheme="majorHAnsi" w:cstheme="majorHAnsi"/>
          <w:b/>
          <w:sz w:val="24"/>
          <w:szCs w:val="24"/>
        </w:rPr>
        <w:t>hase</w:t>
      </w:r>
      <w:r w:rsidRPr="00115DD9">
        <w:rPr>
          <w:rFonts w:asciiTheme="majorHAnsi" w:hAnsiTheme="majorHAnsi" w:cstheme="majorHAnsi"/>
          <w:b/>
          <w:sz w:val="24"/>
          <w:szCs w:val="24"/>
        </w:rPr>
        <w:t xml:space="preserve"> the following:</w:t>
      </w:r>
    </w:p>
    <w:p w:rsidR="002B7B73" w:rsidRPr="00115DD9" w:rsidRDefault="00CD1065" w:rsidP="002B7B73">
      <w:pPr>
        <w:pStyle w:val="ListParagraph"/>
        <w:numPr>
          <w:ilvl w:val="0"/>
          <w:numId w:val="1"/>
        </w:num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ncils, red biro, eraser, sharpener, </w:t>
      </w:r>
      <w:proofErr w:type="spellStart"/>
      <w:r w:rsidR="002B7B73" w:rsidRPr="00115DD9">
        <w:rPr>
          <w:rFonts w:asciiTheme="majorHAnsi" w:hAnsiTheme="majorHAnsi" w:cstheme="majorHAnsi"/>
          <w:sz w:val="24"/>
          <w:szCs w:val="24"/>
        </w:rPr>
        <w:t>Twistables</w:t>
      </w:r>
      <w:proofErr w:type="spellEnd"/>
      <w:r w:rsidR="002B7B73" w:rsidRPr="00115DD9">
        <w:rPr>
          <w:rFonts w:asciiTheme="majorHAnsi" w:hAnsiTheme="majorHAnsi" w:cstheme="majorHAnsi"/>
          <w:sz w:val="24"/>
          <w:szCs w:val="24"/>
        </w:rPr>
        <w:t>/Crayons/Colouring Pencils individually labelled with name</w:t>
      </w:r>
    </w:p>
    <w:p w:rsidR="002B7B73" w:rsidRDefault="002B7B73" w:rsidP="002B7B73">
      <w:pPr>
        <w:pStyle w:val="ListParagraph"/>
        <w:numPr>
          <w:ilvl w:val="0"/>
          <w:numId w:val="1"/>
        </w:num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 w:rsidRPr="00115DD9">
        <w:rPr>
          <w:rFonts w:asciiTheme="majorHAnsi" w:hAnsiTheme="majorHAnsi" w:cstheme="majorHAnsi"/>
          <w:sz w:val="24"/>
          <w:szCs w:val="24"/>
        </w:rPr>
        <w:t xml:space="preserve">1 large Pritt Stick </w:t>
      </w:r>
    </w:p>
    <w:p w:rsidR="00CD1065" w:rsidRDefault="00CD1065" w:rsidP="002B7B73">
      <w:pPr>
        <w:pStyle w:val="ListParagraph"/>
        <w:numPr>
          <w:ilvl w:val="0"/>
          <w:numId w:val="1"/>
        </w:num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child friendly scissors</w:t>
      </w:r>
    </w:p>
    <w:p w:rsidR="00907C5E" w:rsidRDefault="00907C5E" w:rsidP="002B7B73">
      <w:pPr>
        <w:pStyle w:val="ListParagraph"/>
        <w:numPr>
          <w:ilvl w:val="0"/>
          <w:numId w:val="1"/>
        </w:num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 whiteboard markers</w:t>
      </w:r>
    </w:p>
    <w:p w:rsidR="001C4F1F" w:rsidRDefault="001C4F1F" w:rsidP="001C4F1F">
      <w:p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*Children should have the following from last year; if not they will need to be purchased.</w:t>
      </w:r>
    </w:p>
    <w:p w:rsidR="001C4F1F" w:rsidRDefault="001C4F1F" w:rsidP="001C4F1F">
      <w:pPr>
        <w:pStyle w:val="ListParagraph"/>
        <w:numPr>
          <w:ilvl w:val="0"/>
          <w:numId w:val="1"/>
        </w:num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 w:rsidRPr="00241590">
        <w:rPr>
          <w:rFonts w:asciiTheme="majorHAnsi" w:hAnsiTheme="majorHAnsi" w:cstheme="majorHAnsi"/>
          <w:sz w:val="24"/>
          <w:szCs w:val="24"/>
        </w:rPr>
        <w:t xml:space="preserve"> English dictionary</w:t>
      </w:r>
    </w:p>
    <w:p w:rsidR="001C4F1F" w:rsidRPr="00241590" w:rsidRDefault="001C4F1F" w:rsidP="001C4F1F">
      <w:pPr>
        <w:pStyle w:val="ListParagraph"/>
        <w:numPr>
          <w:ilvl w:val="0"/>
          <w:numId w:val="1"/>
        </w:num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Atlas</w:t>
      </w:r>
      <w:r w:rsidRPr="00241590">
        <w:rPr>
          <w:rFonts w:asciiTheme="majorHAnsi" w:hAnsiTheme="majorHAnsi" w:cstheme="majorHAnsi"/>
          <w:sz w:val="24"/>
          <w:szCs w:val="24"/>
        </w:rPr>
        <w:tab/>
      </w:r>
    </w:p>
    <w:p w:rsidR="001C4F1F" w:rsidRPr="001C4F1F" w:rsidRDefault="001C4F1F" w:rsidP="001C4F1F">
      <w:p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</w:p>
    <w:p w:rsidR="002B7B73" w:rsidRPr="00115DD9" w:rsidRDefault="002B7B73" w:rsidP="002B7B73">
      <w:pPr>
        <w:tabs>
          <w:tab w:val="left" w:pos="4820"/>
        </w:tabs>
        <w:rPr>
          <w:rFonts w:asciiTheme="majorHAnsi" w:hAnsiTheme="majorHAnsi" w:cstheme="majorHAnsi"/>
          <w:sz w:val="24"/>
          <w:szCs w:val="24"/>
        </w:rPr>
      </w:pPr>
      <w:r w:rsidRPr="00115DD9">
        <w:rPr>
          <w:rFonts w:asciiTheme="majorHAnsi" w:hAnsiTheme="majorHAnsi" w:cstheme="majorHAnsi"/>
          <w:sz w:val="24"/>
          <w:szCs w:val="24"/>
        </w:rPr>
        <w:tab/>
      </w:r>
    </w:p>
    <w:p w:rsidR="002B7B73" w:rsidRPr="00115DD9" w:rsidRDefault="002B7B73" w:rsidP="002B7B73">
      <w:pPr>
        <w:rPr>
          <w:rFonts w:asciiTheme="majorHAnsi" w:hAnsiTheme="majorHAnsi" w:cstheme="majorHAnsi"/>
          <w:b/>
          <w:sz w:val="24"/>
          <w:szCs w:val="24"/>
          <w:u w:val="single"/>
          <w:lang w:val="en-GB"/>
        </w:rPr>
      </w:pPr>
    </w:p>
    <w:p w:rsidR="002B7B73" w:rsidRPr="00115DD9" w:rsidRDefault="002B7B73" w:rsidP="002B7B73">
      <w:pPr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2B7B73" w:rsidRPr="00115DD9" w:rsidRDefault="002B7B73" w:rsidP="002B7B73">
      <w:p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115DD9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                                                                                                  </w:t>
      </w:r>
      <w:r w:rsidR="003F0DBC" w:rsidRPr="00115DD9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           </w:t>
      </w:r>
    </w:p>
    <w:sectPr w:rsidR="002B7B73" w:rsidRPr="00115DD9" w:rsidSect="00514D2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41E"/>
    <w:multiLevelType w:val="hybridMultilevel"/>
    <w:tmpl w:val="753E6D0E"/>
    <w:lvl w:ilvl="0" w:tplc="FE00D9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B7A8F"/>
    <w:multiLevelType w:val="hybridMultilevel"/>
    <w:tmpl w:val="62E8E036"/>
    <w:lvl w:ilvl="0" w:tplc="BFEE91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9E"/>
    <w:rsid w:val="00046599"/>
    <w:rsid w:val="00094276"/>
    <w:rsid w:val="00115DD9"/>
    <w:rsid w:val="00143220"/>
    <w:rsid w:val="001C4F1F"/>
    <w:rsid w:val="002B7B73"/>
    <w:rsid w:val="003802B9"/>
    <w:rsid w:val="003F0DBC"/>
    <w:rsid w:val="004642C9"/>
    <w:rsid w:val="00470946"/>
    <w:rsid w:val="00514D27"/>
    <w:rsid w:val="005850EE"/>
    <w:rsid w:val="007048BE"/>
    <w:rsid w:val="009040E1"/>
    <w:rsid w:val="00907C5E"/>
    <w:rsid w:val="00921DDC"/>
    <w:rsid w:val="009B702A"/>
    <w:rsid w:val="00AB20F5"/>
    <w:rsid w:val="00C02879"/>
    <w:rsid w:val="00CD1065"/>
    <w:rsid w:val="00D0613E"/>
    <w:rsid w:val="00D1244F"/>
    <w:rsid w:val="00D7119E"/>
    <w:rsid w:val="00D85E4F"/>
    <w:rsid w:val="00D877E6"/>
    <w:rsid w:val="00DE6FB6"/>
    <w:rsid w:val="00E6334E"/>
    <w:rsid w:val="00F0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86832-7AA4-49DE-A064-E561E150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2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7B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7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1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books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8434-38E9-4CA3-AE61-B8C3A65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0T09:10:00Z</cp:lastPrinted>
  <dcterms:created xsi:type="dcterms:W3CDTF">2022-05-27T09:51:00Z</dcterms:created>
  <dcterms:modified xsi:type="dcterms:W3CDTF">2022-05-27T09:51:00Z</dcterms:modified>
</cp:coreProperties>
</file>